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1E" w:rsidRPr="0055041E" w:rsidRDefault="00E65DB7" w:rsidP="0055041E">
      <w:r w:rsidRPr="00DF4A82">
        <w:rPr>
          <w:rFonts w:ascii="Century Schoolbook" w:hAnsi="Century Schoolbook"/>
          <w:noProof/>
          <w:sz w:val="28"/>
          <w:szCs w:val="28"/>
          <w:lang w:eastAsia="es-CL"/>
        </w:rPr>
        <w:drawing>
          <wp:anchor distT="0" distB="0" distL="114300" distR="114300" simplePos="0" relativeHeight="251695104" behindDoc="0" locked="0" layoutInCell="1" allowOverlap="1" wp14:anchorId="19B948B6" wp14:editId="74273692">
            <wp:simplePos x="0" y="0"/>
            <wp:positionH relativeFrom="margin">
              <wp:posOffset>-441960</wp:posOffset>
            </wp:positionH>
            <wp:positionV relativeFrom="paragraph">
              <wp:posOffset>-366395</wp:posOffset>
            </wp:positionV>
            <wp:extent cx="850900" cy="1085850"/>
            <wp:effectExtent l="0" t="0" r="635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70" cy="10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DFA" w:rsidRPr="00DF4A82" w:rsidRDefault="00461DFA" w:rsidP="00461DFA">
      <w:pPr>
        <w:jc w:val="center"/>
        <w:rPr>
          <w:rFonts w:ascii="Century Schoolbook" w:hAnsi="Century Schoolbook"/>
          <w:b/>
          <w:sz w:val="36"/>
          <w:u w:val="single"/>
        </w:rPr>
      </w:pPr>
      <w:r w:rsidRPr="00DF4A82">
        <w:rPr>
          <w:rFonts w:ascii="Century Schoolbook" w:hAnsi="Century Schoolbook"/>
          <w:b/>
          <w:sz w:val="36"/>
          <w:u w:val="single"/>
        </w:rPr>
        <w:t>HORARIO CURSO</w:t>
      </w:r>
    </w:p>
    <w:p w:rsidR="00461DFA" w:rsidRPr="00DF4A82" w:rsidRDefault="00461DFA" w:rsidP="00461DFA">
      <w:pPr>
        <w:jc w:val="center"/>
        <w:rPr>
          <w:rFonts w:ascii="Century Schoolbook" w:hAnsi="Century Schoolbook"/>
          <w:b/>
          <w:sz w:val="36"/>
          <w:u w:val="single"/>
        </w:rPr>
      </w:pPr>
      <w:r w:rsidRPr="00DF4A82">
        <w:rPr>
          <w:rFonts w:ascii="Century Schoolbook" w:hAnsi="Century Schoolbook"/>
          <w:b/>
          <w:sz w:val="36"/>
          <w:u w:val="single"/>
        </w:rPr>
        <w:t>2022</w:t>
      </w:r>
    </w:p>
    <w:p w:rsidR="00461DFA" w:rsidRPr="00E56DC9" w:rsidRDefault="00461DFA" w:rsidP="00461DFA">
      <w:pPr>
        <w:jc w:val="center"/>
      </w:pPr>
    </w:p>
    <w:p w:rsidR="00461DFA" w:rsidRPr="005C3E77" w:rsidRDefault="00461DFA" w:rsidP="00461DFA">
      <w:pPr>
        <w:rPr>
          <w:rFonts w:ascii="Century Schoolbook" w:hAnsi="Century Schoolbook"/>
          <w:b/>
        </w:rPr>
      </w:pPr>
      <w:r w:rsidRPr="005C3E77">
        <w:rPr>
          <w:rFonts w:ascii="Century Schoolbook" w:hAnsi="Century Schoolbook"/>
          <w:b/>
        </w:rPr>
        <w:t xml:space="preserve">PROFESORA JEFE </w:t>
      </w:r>
      <w:r w:rsidR="009931E6">
        <w:rPr>
          <w:rFonts w:ascii="Century Schoolbook" w:hAnsi="Century Schoolbook"/>
          <w:b/>
        </w:rPr>
        <w:tab/>
      </w:r>
      <w:r w:rsidRPr="005C3E77">
        <w:rPr>
          <w:rFonts w:ascii="Century Schoolbook" w:hAnsi="Century Schoolbook"/>
          <w:b/>
        </w:rPr>
        <w:t>:</w:t>
      </w:r>
      <w:r w:rsidR="009931E6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  <w:b/>
        </w:rPr>
        <w:t>JESSICA ARANCIBIA</w:t>
      </w:r>
    </w:p>
    <w:p w:rsidR="00461DFA" w:rsidRDefault="00461DFA" w:rsidP="00461DFA">
      <w:pPr>
        <w:rPr>
          <w:rFonts w:ascii="Century Schoolbook" w:hAnsi="Century Schoolbook"/>
          <w:b/>
        </w:rPr>
      </w:pPr>
      <w:r w:rsidRPr="005C3E77">
        <w:rPr>
          <w:rFonts w:ascii="Century Schoolbook" w:hAnsi="Century Schoolbook"/>
          <w:b/>
        </w:rPr>
        <w:t>C</w:t>
      </w:r>
      <w:r>
        <w:rPr>
          <w:rFonts w:ascii="Century Schoolbook" w:hAnsi="Century Schoolbook"/>
          <w:b/>
        </w:rPr>
        <w:t>URSO</w:t>
      </w:r>
      <w:r w:rsidR="009931E6">
        <w:rPr>
          <w:rFonts w:ascii="Century Schoolbook" w:hAnsi="Century Schoolbook"/>
          <w:b/>
        </w:rPr>
        <w:tab/>
      </w:r>
      <w:r w:rsidR="009931E6">
        <w:rPr>
          <w:rFonts w:ascii="Century Schoolbook" w:hAnsi="Century Schoolbook"/>
          <w:b/>
        </w:rPr>
        <w:tab/>
      </w:r>
      <w:r w:rsidR="009931E6">
        <w:rPr>
          <w:rFonts w:ascii="Century Schoolbook" w:hAnsi="Century Schoolbook"/>
          <w:b/>
        </w:rPr>
        <w:tab/>
      </w:r>
      <w:r w:rsidRPr="005C3E77">
        <w:rPr>
          <w:rFonts w:ascii="Century Schoolbook" w:hAnsi="Century Schoolbook"/>
          <w:b/>
        </w:rPr>
        <w:t>:</w:t>
      </w:r>
      <w:r w:rsidR="009931E6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  <w:b/>
        </w:rPr>
        <w:t>5° BÁSICO B</w:t>
      </w:r>
    </w:p>
    <w:tbl>
      <w:tblPr>
        <w:tblpPr w:leftFromText="141" w:rightFromText="141" w:vertAnchor="page" w:horzAnchor="margin" w:tblpXSpec="center" w:tblpY="538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635"/>
        <w:gridCol w:w="1493"/>
        <w:gridCol w:w="1703"/>
        <w:gridCol w:w="1743"/>
        <w:gridCol w:w="1552"/>
      </w:tblGrid>
      <w:tr w:rsidR="00461DFA" w:rsidRPr="00C61C21" w:rsidTr="00E65DB7">
        <w:trPr>
          <w:trHeight w:val="33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AC6DCD" w:rsidRDefault="00461DFA" w:rsidP="00461DFA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HOR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AC6DCD" w:rsidRDefault="00461DFA" w:rsidP="00461DFA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LUN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AC6DCD" w:rsidRDefault="00461DFA" w:rsidP="00461DFA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MART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AC6DCD" w:rsidRDefault="00461DFA" w:rsidP="00461DFA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MIERCOLE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AC6DCD" w:rsidRDefault="00461DFA" w:rsidP="00461DFA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JUEV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Default="00461DFA" w:rsidP="00461DFA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  <w:r w:rsidRPr="00AC6DCD">
              <w:rPr>
                <w:rFonts w:ascii="Century Schoolbook" w:eastAsia="Calibri" w:hAnsi="Century Schoolbook" w:cs="Times New Roman"/>
                <w:b/>
                <w:u w:val="single"/>
              </w:rPr>
              <w:t>VIERNES</w:t>
            </w:r>
          </w:p>
          <w:p w:rsidR="00AC6DCD" w:rsidRPr="00AC6DCD" w:rsidRDefault="00AC6DCD" w:rsidP="00461DFA">
            <w:pPr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u w:val="single"/>
              </w:rPr>
            </w:pPr>
          </w:p>
        </w:tc>
      </w:tr>
      <w:tr w:rsidR="00461DFA" w:rsidRPr="00C61C21" w:rsidTr="00E65DB7">
        <w:trPr>
          <w:trHeight w:val="54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º</w:t>
            </w:r>
          </w:p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8:00  a   08:4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6A2AC1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RELIGIÓ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</w:tr>
      <w:tr w:rsidR="00461DFA" w:rsidRPr="00C61C21" w:rsidTr="00E65DB7">
        <w:trPr>
          <w:trHeight w:val="5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2º</w:t>
            </w:r>
          </w:p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8:45  a   09: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EDUCACIÓN FIS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CIENCIAS NATURALE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6A2AC1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RELIGIÓ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</w:tr>
      <w:tr w:rsidR="00461DFA" w:rsidRPr="00C61C21" w:rsidTr="00E65DB7">
        <w:trPr>
          <w:trHeight w:val="25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00"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18"/>
                <w:szCs w:val="18"/>
              </w:rPr>
            </w:pPr>
          </w:p>
        </w:tc>
      </w:tr>
      <w:tr w:rsidR="00461DFA" w:rsidRPr="00C61C21" w:rsidTr="00E65DB7">
        <w:trPr>
          <w:trHeight w:val="5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3º</w:t>
            </w:r>
          </w:p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09:45  a   10: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6A2AC1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EC LENGUAJ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ÚSIC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ARTES VISUALES</w:t>
            </w:r>
          </w:p>
        </w:tc>
      </w:tr>
      <w:tr w:rsidR="00461DFA" w:rsidRPr="00C61C21" w:rsidTr="00E65DB7">
        <w:trPr>
          <w:trHeight w:val="54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4º</w:t>
            </w:r>
          </w:p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0:30  a   11: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6A2AC1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EC LENGUAJ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ÁT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ATEMATIC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MÚSIC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ARTES VISUALES</w:t>
            </w:r>
          </w:p>
        </w:tc>
      </w:tr>
      <w:tr w:rsidR="00461DFA" w:rsidRPr="00C61C21" w:rsidTr="00E65DB7">
        <w:trPr>
          <w:trHeight w:val="36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61DFA" w:rsidRPr="00C61C21" w:rsidTr="00E65DB7">
        <w:trPr>
          <w:trHeight w:val="54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5º</w:t>
            </w:r>
          </w:p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1:30  a  12: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 xml:space="preserve">JEC MATEMÁTICA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</w:tr>
      <w:tr w:rsidR="00461DFA" w:rsidRPr="00C61C21" w:rsidTr="00E65DB7">
        <w:trPr>
          <w:trHeight w:val="5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6º</w:t>
            </w:r>
          </w:p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2:15   a  13: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JEC MATEMÁTIC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HGCS</w:t>
            </w:r>
          </w:p>
        </w:tc>
      </w:tr>
      <w:tr w:rsidR="00461DFA" w:rsidRPr="00C61C21" w:rsidTr="00E65DB7">
        <w:trPr>
          <w:trHeight w:val="26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61DFA" w:rsidRPr="00C61C21" w:rsidTr="00E65DB7">
        <w:trPr>
          <w:trHeight w:val="7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1º</w:t>
            </w:r>
          </w:p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 xml:space="preserve">:00  a  </w:t>
            </w: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:4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ORIENT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JEC FOLCLOR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INGLÉ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</w:tr>
      <w:tr w:rsidR="00461DFA" w:rsidRPr="00C61C21" w:rsidTr="00E65DB7">
        <w:trPr>
          <w:trHeight w:val="54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2º</w:t>
            </w:r>
          </w:p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:45  a   16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.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TECNOLOGÍ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JEC FOLCLOR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INGLÉ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3833">
              <w:rPr>
                <w:rFonts w:ascii="Calibri" w:eastAsia="Calibri" w:hAnsi="Calibri" w:cs="Times New Roman"/>
                <w:sz w:val="18"/>
                <w:szCs w:val="18"/>
              </w:rPr>
              <w:t>LENGUAJE Y COMUNICACIÓN</w:t>
            </w:r>
          </w:p>
        </w:tc>
      </w:tr>
      <w:tr w:rsidR="00461DFA" w:rsidRPr="00C61C21" w:rsidTr="00E65DB7">
        <w:trPr>
          <w:trHeight w:val="20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61DFA" w:rsidRPr="00C61C21" w:rsidTr="00E65DB7">
        <w:trPr>
          <w:trHeight w:val="54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3º</w:t>
            </w:r>
          </w:p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:45   a  17: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LÉ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61DFA" w:rsidRPr="00C61C21" w:rsidTr="00E65DB7">
        <w:trPr>
          <w:trHeight w:val="5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5C3E77">
              <w:rPr>
                <w:rFonts w:ascii="Calibri" w:eastAsia="Calibri" w:hAnsi="Calibri" w:cs="Times New Roman"/>
                <w:b/>
                <w:sz w:val="20"/>
              </w:rPr>
              <w:t>4º</w:t>
            </w:r>
          </w:p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7:30   a   18</w:t>
            </w:r>
            <w:r w:rsidRPr="005C3E77">
              <w:rPr>
                <w:rFonts w:ascii="Calibri" w:eastAsia="Calibri" w:hAnsi="Calibri" w:cs="Times New Roman"/>
                <w:b/>
                <w:sz w:val="20"/>
              </w:rPr>
              <w:t>.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A" w:rsidRPr="00443833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61DFA" w:rsidRPr="00C61C21" w:rsidTr="00E65DB7">
        <w:trPr>
          <w:trHeight w:val="32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5C3E77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61DFA" w:rsidRPr="00C61C21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597445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C61C21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C61C21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1DFA" w:rsidRPr="00C61C21" w:rsidRDefault="00461DFA" w:rsidP="00461D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20"/>
              </w:rPr>
            </w:pPr>
          </w:p>
        </w:tc>
      </w:tr>
    </w:tbl>
    <w:p w:rsidR="0055041E" w:rsidRPr="0055041E" w:rsidRDefault="0055041E" w:rsidP="00E65DB7">
      <w:bookmarkStart w:id="0" w:name="_GoBack"/>
      <w:bookmarkEnd w:id="0"/>
    </w:p>
    <w:sectPr w:rsidR="0055041E" w:rsidRPr="005504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C9"/>
    <w:rsid w:val="000024E3"/>
    <w:rsid w:val="000224F8"/>
    <w:rsid w:val="000245A0"/>
    <w:rsid w:val="00032354"/>
    <w:rsid w:val="00036389"/>
    <w:rsid w:val="00037E36"/>
    <w:rsid w:val="00042F51"/>
    <w:rsid w:val="000502CC"/>
    <w:rsid w:val="00056865"/>
    <w:rsid w:val="00062945"/>
    <w:rsid w:val="000704BE"/>
    <w:rsid w:val="00070846"/>
    <w:rsid w:val="00082154"/>
    <w:rsid w:val="00087E65"/>
    <w:rsid w:val="00097E35"/>
    <w:rsid w:val="000A27B0"/>
    <w:rsid w:val="000B4D85"/>
    <w:rsid w:val="000B5B00"/>
    <w:rsid w:val="000C6484"/>
    <w:rsid w:val="000D6F67"/>
    <w:rsid w:val="000F3103"/>
    <w:rsid w:val="000F7CA2"/>
    <w:rsid w:val="00102B4F"/>
    <w:rsid w:val="0010626A"/>
    <w:rsid w:val="00106EF6"/>
    <w:rsid w:val="00112220"/>
    <w:rsid w:val="00140E0E"/>
    <w:rsid w:val="00157C5C"/>
    <w:rsid w:val="00162C3C"/>
    <w:rsid w:val="001711F8"/>
    <w:rsid w:val="00174E90"/>
    <w:rsid w:val="001A0177"/>
    <w:rsid w:val="001D169C"/>
    <w:rsid w:val="001E4A7B"/>
    <w:rsid w:val="00212CB2"/>
    <w:rsid w:val="002415FF"/>
    <w:rsid w:val="00253700"/>
    <w:rsid w:val="00255976"/>
    <w:rsid w:val="00267185"/>
    <w:rsid w:val="002702DA"/>
    <w:rsid w:val="0027198D"/>
    <w:rsid w:val="0028418C"/>
    <w:rsid w:val="00290C87"/>
    <w:rsid w:val="002922CC"/>
    <w:rsid w:val="002A11B4"/>
    <w:rsid w:val="002B65EE"/>
    <w:rsid w:val="002C2C66"/>
    <w:rsid w:val="002C3AB9"/>
    <w:rsid w:val="002D394A"/>
    <w:rsid w:val="002E29E8"/>
    <w:rsid w:val="002E5A4D"/>
    <w:rsid w:val="00350B2C"/>
    <w:rsid w:val="00367FF0"/>
    <w:rsid w:val="00375894"/>
    <w:rsid w:val="00386E4C"/>
    <w:rsid w:val="0039203E"/>
    <w:rsid w:val="00395588"/>
    <w:rsid w:val="00395F76"/>
    <w:rsid w:val="003A13E6"/>
    <w:rsid w:val="003A67E1"/>
    <w:rsid w:val="003B0BDF"/>
    <w:rsid w:val="003B2CE3"/>
    <w:rsid w:val="003C7082"/>
    <w:rsid w:val="003D064A"/>
    <w:rsid w:val="003E14E7"/>
    <w:rsid w:val="003E3BC0"/>
    <w:rsid w:val="0040016C"/>
    <w:rsid w:val="00410548"/>
    <w:rsid w:val="004357B3"/>
    <w:rsid w:val="004364B8"/>
    <w:rsid w:val="004405B3"/>
    <w:rsid w:val="004435B2"/>
    <w:rsid w:val="00443833"/>
    <w:rsid w:val="00451D5C"/>
    <w:rsid w:val="00457245"/>
    <w:rsid w:val="00461DFA"/>
    <w:rsid w:val="004656E5"/>
    <w:rsid w:val="004733F8"/>
    <w:rsid w:val="00476C1A"/>
    <w:rsid w:val="00486CFB"/>
    <w:rsid w:val="00493607"/>
    <w:rsid w:val="004C56C9"/>
    <w:rsid w:val="004C6EDF"/>
    <w:rsid w:val="004F2E28"/>
    <w:rsid w:val="004F3415"/>
    <w:rsid w:val="00501AB2"/>
    <w:rsid w:val="00503936"/>
    <w:rsid w:val="005044F0"/>
    <w:rsid w:val="005049A8"/>
    <w:rsid w:val="00513D87"/>
    <w:rsid w:val="0055041E"/>
    <w:rsid w:val="00587DA5"/>
    <w:rsid w:val="00592025"/>
    <w:rsid w:val="00597445"/>
    <w:rsid w:val="005A4B6A"/>
    <w:rsid w:val="005B10DF"/>
    <w:rsid w:val="005B3BCF"/>
    <w:rsid w:val="005C0EBB"/>
    <w:rsid w:val="005C2586"/>
    <w:rsid w:val="005C3E77"/>
    <w:rsid w:val="005C521C"/>
    <w:rsid w:val="005D3899"/>
    <w:rsid w:val="005E0D32"/>
    <w:rsid w:val="005E55C6"/>
    <w:rsid w:val="005E5BD8"/>
    <w:rsid w:val="00602F74"/>
    <w:rsid w:val="00604BA2"/>
    <w:rsid w:val="00620618"/>
    <w:rsid w:val="0062186C"/>
    <w:rsid w:val="00623B37"/>
    <w:rsid w:val="006251FB"/>
    <w:rsid w:val="006263BC"/>
    <w:rsid w:val="006330EE"/>
    <w:rsid w:val="006461FC"/>
    <w:rsid w:val="00651808"/>
    <w:rsid w:val="0065765D"/>
    <w:rsid w:val="00660A33"/>
    <w:rsid w:val="00664063"/>
    <w:rsid w:val="00665B77"/>
    <w:rsid w:val="00696072"/>
    <w:rsid w:val="006A2AC1"/>
    <w:rsid w:val="006B2C36"/>
    <w:rsid w:val="006C46DD"/>
    <w:rsid w:val="006D146A"/>
    <w:rsid w:val="006E3B6B"/>
    <w:rsid w:val="006E71FA"/>
    <w:rsid w:val="006F42D7"/>
    <w:rsid w:val="00703A98"/>
    <w:rsid w:val="0073015B"/>
    <w:rsid w:val="007302EE"/>
    <w:rsid w:val="00741CE0"/>
    <w:rsid w:val="007517E3"/>
    <w:rsid w:val="0077140E"/>
    <w:rsid w:val="00775B2B"/>
    <w:rsid w:val="0078795B"/>
    <w:rsid w:val="007960D2"/>
    <w:rsid w:val="007A095E"/>
    <w:rsid w:val="007B2DD8"/>
    <w:rsid w:val="007C55D5"/>
    <w:rsid w:val="007D4267"/>
    <w:rsid w:val="007E363B"/>
    <w:rsid w:val="007F0012"/>
    <w:rsid w:val="007F2CDD"/>
    <w:rsid w:val="007F6983"/>
    <w:rsid w:val="00801F72"/>
    <w:rsid w:val="00817992"/>
    <w:rsid w:val="00827201"/>
    <w:rsid w:val="008477DE"/>
    <w:rsid w:val="00851D51"/>
    <w:rsid w:val="008626D7"/>
    <w:rsid w:val="008638C5"/>
    <w:rsid w:val="00866473"/>
    <w:rsid w:val="0087028D"/>
    <w:rsid w:val="00883FD1"/>
    <w:rsid w:val="008A2440"/>
    <w:rsid w:val="008D7AE0"/>
    <w:rsid w:val="008E4A47"/>
    <w:rsid w:val="008E6013"/>
    <w:rsid w:val="00910BC7"/>
    <w:rsid w:val="0092389A"/>
    <w:rsid w:val="00924425"/>
    <w:rsid w:val="00937126"/>
    <w:rsid w:val="00954CC3"/>
    <w:rsid w:val="009558FB"/>
    <w:rsid w:val="00973914"/>
    <w:rsid w:val="009750B3"/>
    <w:rsid w:val="009931E6"/>
    <w:rsid w:val="009A6866"/>
    <w:rsid w:val="009C1B40"/>
    <w:rsid w:val="009D40F9"/>
    <w:rsid w:val="009D7B6A"/>
    <w:rsid w:val="009E17C2"/>
    <w:rsid w:val="009F671A"/>
    <w:rsid w:val="00A20438"/>
    <w:rsid w:val="00A22FE1"/>
    <w:rsid w:val="00A23D45"/>
    <w:rsid w:val="00A253D0"/>
    <w:rsid w:val="00A322F5"/>
    <w:rsid w:val="00A556B7"/>
    <w:rsid w:val="00A67AE5"/>
    <w:rsid w:val="00A70EC5"/>
    <w:rsid w:val="00A82131"/>
    <w:rsid w:val="00AA0BC8"/>
    <w:rsid w:val="00AC66C1"/>
    <w:rsid w:val="00AC6DCD"/>
    <w:rsid w:val="00AC7B12"/>
    <w:rsid w:val="00AD4F24"/>
    <w:rsid w:val="00B0199E"/>
    <w:rsid w:val="00B05980"/>
    <w:rsid w:val="00B34015"/>
    <w:rsid w:val="00B34FA6"/>
    <w:rsid w:val="00B55DDF"/>
    <w:rsid w:val="00B62B90"/>
    <w:rsid w:val="00B63AAA"/>
    <w:rsid w:val="00B769C7"/>
    <w:rsid w:val="00B82CCA"/>
    <w:rsid w:val="00B9325F"/>
    <w:rsid w:val="00BA03FC"/>
    <w:rsid w:val="00BA248E"/>
    <w:rsid w:val="00BA3376"/>
    <w:rsid w:val="00BB1685"/>
    <w:rsid w:val="00BB3342"/>
    <w:rsid w:val="00BD37FD"/>
    <w:rsid w:val="00BF0DB6"/>
    <w:rsid w:val="00BF5B8D"/>
    <w:rsid w:val="00BF7001"/>
    <w:rsid w:val="00C02E47"/>
    <w:rsid w:val="00C10311"/>
    <w:rsid w:val="00C11AB6"/>
    <w:rsid w:val="00C126E3"/>
    <w:rsid w:val="00C129EB"/>
    <w:rsid w:val="00C136DD"/>
    <w:rsid w:val="00C16322"/>
    <w:rsid w:val="00C46689"/>
    <w:rsid w:val="00C5793E"/>
    <w:rsid w:val="00C71BAC"/>
    <w:rsid w:val="00C71E2F"/>
    <w:rsid w:val="00C77C50"/>
    <w:rsid w:val="00C837CB"/>
    <w:rsid w:val="00CA2CA2"/>
    <w:rsid w:val="00CC447F"/>
    <w:rsid w:val="00CE13C9"/>
    <w:rsid w:val="00D063E3"/>
    <w:rsid w:val="00D1218E"/>
    <w:rsid w:val="00D12301"/>
    <w:rsid w:val="00D2069D"/>
    <w:rsid w:val="00D33276"/>
    <w:rsid w:val="00D47645"/>
    <w:rsid w:val="00D630CE"/>
    <w:rsid w:val="00D8130B"/>
    <w:rsid w:val="00D932B3"/>
    <w:rsid w:val="00D97F7B"/>
    <w:rsid w:val="00DA1136"/>
    <w:rsid w:val="00DA2B07"/>
    <w:rsid w:val="00DD1CFE"/>
    <w:rsid w:val="00DD6F40"/>
    <w:rsid w:val="00DF09FE"/>
    <w:rsid w:val="00DF4A82"/>
    <w:rsid w:val="00E15FED"/>
    <w:rsid w:val="00E31B87"/>
    <w:rsid w:val="00E43BEF"/>
    <w:rsid w:val="00E5017B"/>
    <w:rsid w:val="00E501D1"/>
    <w:rsid w:val="00E50A7D"/>
    <w:rsid w:val="00E53751"/>
    <w:rsid w:val="00E5388C"/>
    <w:rsid w:val="00E56DC9"/>
    <w:rsid w:val="00E62760"/>
    <w:rsid w:val="00E65DB7"/>
    <w:rsid w:val="00E707F8"/>
    <w:rsid w:val="00E83F3C"/>
    <w:rsid w:val="00E86576"/>
    <w:rsid w:val="00E9266E"/>
    <w:rsid w:val="00E9281E"/>
    <w:rsid w:val="00E9451D"/>
    <w:rsid w:val="00EA07FF"/>
    <w:rsid w:val="00EB14F1"/>
    <w:rsid w:val="00EC475B"/>
    <w:rsid w:val="00EE3CCC"/>
    <w:rsid w:val="00EF19E2"/>
    <w:rsid w:val="00EF478E"/>
    <w:rsid w:val="00EF4E97"/>
    <w:rsid w:val="00EF6B25"/>
    <w:rsid w:val="00F125A6"/>
    <w:rsid w:val="00F12ADE"/>
    <w:rsid w:val="00F13EEF"/>
    <w:rsid w:val="00F15C35"/>
    <w:rsid w:val="00F16AD7"/>
    <w:rsid w:val="00F17213"/>
    <w:rsid w:val="00F277B0"/>
    <w:rsid w:val="00F45088"/>
    <w:rsid w:val="00F51B65"/>
    <w:rsid w:val="00F528D4"/>
    <w:rsid w:val="00F55F0F"/>
    <w:rsid w:val="00F61B22"/>
    <w:rsid w:val="00F91EC7"/>
    <w:rsid w:val="00F97E2A"/>
    <w:rsid w:val="00FA3CB5"/>
    <w:rsid w:val="00FA3FA9"/>
    <w:rsid w:val="00FA68E1"/>
    <w:rsid w:val="00FB4DF9"/>
    <w:rsid w:val="00FB65FB"/>
    <w:rsid w:val="00FC6BA6"/>
    <w:rsid w:val="00FD77C1"/>
    <w:rsid w:val="00FE0A83"/>
    <w:rsid w:val="00FE6D18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1C16"/>
  <w15:docId w15:val="{385C9696-3C48-460E-8740-0DCE8F3B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7FB7-EEEB-4E54-BB61-E22B740B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21</dc:creator>
  <cp:lastModifiedBy>Centro de Innovación</cp:lastModifiedBy>
  <cp:revision>55</cp:revision>
  <cp:lastPrinted>2022-02-28T15:49:00Z</cp:lastPrinted>
  <dcterms:created xsi:type="dcterms:W3CDTF">2022-02-21T18:40:00Z</dcterms:created>
  <dcterms:modified xsi:type="dcterms:W3CDTF">2022-03-10T19:19:00Z</dcterms:modified>
</cp:coreProperties>
</file>